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J.R.</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certain tax bills to be approved by two-thirds of all the members elected to each house of the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  An affirmative record vote of two-thirds of all the members elected to each house of the legislature on final consideration in each house is required for passage of a bil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s a new state tax;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s the rate of an existing state tax above the rate in effect on the date the bill wa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bill that ame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a state tax is compu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a state tax is administered or enforc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bility of a stat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state tax"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or other levy imposed by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e, penalty, or interest ch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arge for a specific service, property, or other item in an amount that reasonably relates to the value of the service, property, or ite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e, including a filing fee, license or registration fee, or application f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a bill that imposes, or increases the rate of, a state tax to be approved by two-thirds of all the members elected to each house of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